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93A8" w14:textId="11F28324" w:rsidR="003B0F05" w:rsidRPr="00661A5B" w:rsidRDefault="00FD18A7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 xml:space="preserve"> </w:t>
      </w:r>
      <w:r w:rsidR="006A3AA3"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DE PETROLEOS</w:t>
      </w:r>
    </w:p>
    <w:p w14:paraId="3D8752BF" w14:textId="41AB7416" w:rsidR="0056610A" w:rsidRPr="00661A5B" w:rsidRDefault="006A3AA3" w:rsidP="0056610A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2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7"/>
        <w:gridCol w:w="2292"/>
      </w:tblGrid>
      <w:tr w:rsidR="00E4461F" w:rsidRPr="00661A5B" w14:paraId="13AA3D63" w14:textId="77777777" w:rsidTr="002E7F85">
        <w:trPr>
          <w:trHeight w:val="298"/>
        </w:trPr>
        <w:tc>
          <w:tcPr>
            <w:tcW w:w="1362" w:type="dxa"/>
            <w:shd w:val="clear" w:color="auto" w:fill="99CCFF"/>
          </w:tcPr>
          <w:p w14:paraId="541494A0" w14:textId="77777777" w:rsidR="00E4461F" w:rsidRPr="00661A5B" w:rsidRDefault="00E4461F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7" w:type="dxa"/>
            <w:shd w:val="clear" w:color="auto" w:fill="99CCFF"/>
          </w:tcPr>
          <w:p w14:paraId="3496B03E" w14:textId="77777777" w:rsidR="00E4461F" w:rsidRPr="00661A5B" w:rsidRDefault="00E4461F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2" w:type="dxa"/>
            <w:shd w:val="clear" w:color="auto" w:fill="99CCFF"/>
          </w:tcPr>
          <w:p w14:paraId="13F40681" w14:textId="77777777" w:rsidR="00E4461F" w:rsidRPr="00661A5B" w:rsidRDefault="00E4461F" w:rsidP="00E354E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4461F" w:rsidRPr="00661A5B" w14:paraId="3796C169" w14:textId="77777777" w:rsidTr="002E7F85">
        <w:tc>
          <w:tcPr>
            <w:tcW w:w="1362" w:type="dxa"/>
          </w:tcPr>
          <w:p w14:paraId="0501AD20" w14:textId="77777777" w:rsidR="00E4461F" w:rsidRPr="00661A5B" w:rsidRDefault="00E4461F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7/07/2025</w:t>
            </w:r>
          </w:p>
        </w:tc>
        <w:tc>
          <w:tcPr>
            <w:tcW w:w="5737" w:type="dxa"/>
            <w:vAlign w:val="center"/>
          </w:tcPr>
          <w:p w14:paraId="2C5B53E8" w14:textId="77777777" w:rsidR="00E4461F" w:rsidRPr="00661A5B" w:rsidRDefault="00E4461F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QUÍMICA ORGÁNICA I</w:t>
            </w:r>
          </w:p>
        </w:tc>
        <w:tc>
          <w:tcPr>
            <w:tcW w:w="2292" w:type="dxa"/>
          </w:tcPr>
          <w:p w14:paraId="46AEB65C" w14:textId="77777777" w:rsidR="00E4461F" w:rsidRPr="00661A5B" w:rsidRDefault="00E4461F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E4461F" w:rsidRPr="00661A5B" w14:paraId="494BBA23" w14:textId="77777777" w:rsidTr="002E7F85">
        <w:tc>
          <w:tcPr>
            <w:tcW w:w="1362" w:type="dxa"/>
          </w:tcPr>
          <w:p w14:paraId="2D86B8C1" w14:textId="77777777" w:rsidR="00E4461F" w:rsidRPr="00661A5B" w:rsidRDefault="00E4461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7/2025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246A9543" w14:textId="77777777" w:rsidR="00E4461F" w:rsidRPr="00661A5B" w:rsidRDefault="00E4461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ELECTROMAGNETISMO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292" w:type="dxa"/>
          </w:tcPr>
          <w:p w14:paraId="27ECFA51" w14:textId="77777777" w:rsidR="00E4461F" w:rsidRPr="00661A5B" w:rsidRDefault="00E4461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4461F" w:rsidRPr="00661A5B" w14:paraId="14F28308" w14:textId="77777777" w:rsidTr="002E7F85">
        <w:trPr>
          <w:trHeight w:val="188"/>
        </w:trPr>
        <w:tc>
          <w:tcPr>
            <w:tcW w:w="1362" w:type="dxa"/>
          </w:tcPr>
          <w:p w14:paraId="793099D7" w14:textId="77777777" w:rsidR="00E4461F" w:rsidRPr="00661A5B" w:rsidRDefault="00E4461F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0/07/2025</w:t>
            </w:r>
          </w:p>
        </w:tc>
        <w:tc>
          <w:tcPr>
            <w:tcW w:w="5737" w:type="dxa"/>
            <w:vAlign w:val="center"/>
          </w:tcPr>
          <w:p w14:paraId="588AD819" w14:textId="77777777" w:rsidR="00E4461F" w:rsidRPr="00661A5B" w:rsidRDefault="00E4461F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CÁLCULO VECTORIAL</w:t>
            </w:r>
          </w:p>
        </w:tc>
        <w:tc>
          <w:tcPr>
            <w:tcW w:w="2292" w:type="dxa"/>
          </w:tcPr>
          <w:p w14:paraId="61910ED2" w14:textId="77777777" w:rsidR="00E4461F" w:rsidRPr="00661A5B" w:rsidRDefault="00E4461F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72CF46D9" w14:textId="77777777" w:rsidR="0056610A" w:rsidRPr="00661A5B" w:rsidRDefault="0056610A" w:rsidP="00AA2C8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4DDE4BA" w14:textId="52E53DA7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4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5736"/>
        <w:gridCol w:w="2376"/>
      </w:tblGrid>
      <w:tr w:rsidR="006308D7" w:rsidRPr="00661A5B" w14:paraId="34D4A889" w14:textId="77777777" w:rsidTr="002E7F85">
        <w:trPr>
          <w:trHeight w:val="27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5BA20DC" w14:textId="77777777" w:rsidR="006308D7" w:rsidRPr="00661A5B" w:rsidRDefault="006308D7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08B8492" w14:textId="77777777" w:rsidR="006308D7" w:rsidRPr="00661A5B" w:rsidRDefault="006308D7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369970C" w14:textId="77777777" w:rsidR="006308D7" w:rsidRPr="00661A5B" w:rsidRDefault="006308D7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HORARIO</w:t>
            </w:r>
          </w:p>
        </w:tc>
      </w:tr>
      <w:tr w:rsidR="006308D7" w:rsidRPr="00661A5B" w14:paraId="6186FB0E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6F4D" w14:textId="77777777" w:rsidR="006308D7" w:rsidRPr="00661A5B" w:rsidRDefault="006308D7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4/07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D84" w14:textId="77777777" w:rsidR="006308D7" w:rsidRPr="00661A5B" w:rsidRDefault="006308D7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FENÓMENOS DE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RANSPORTE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40D" w14:textId="77777777" w:rsidR="006308D7" w:rsidRPr="00661A5B" w:rsidRDefault="006308D7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6308D7" w:rsidRPr="00661A5B" w14:paraId="02F1515D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3B1B" w14:textId="77777777" w:rsidR="006308D7" w:rsidRPr="00661A5B" w:rsidRDefault="006308D7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7/07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751" w14:textId="77777777" w:rsidR="006308D7" w:rsidRPr="00661A5B" w:rsidRDefault="006308D7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FLUJO DE FLUIDO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40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437" w14:textId="77777777" w:rsidR="006308D7" w:rsidRPr="00661A5B" w:rsidRDefault="006308D7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6308D7" w:rsidRPr="00661A5B" w14:paraId="1F55672E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082A" w14:textId="2A92AEFB" w:rsidR="006308D7" w:rsidRPr="00661A5B" w:rsidRDefault="006308D7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9643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8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39FB" w14:textId="77777777" w:rsidR="006308D7" w:rsidRPr="006A3AA3" w:rsidRDefault="006308D7" w:rsidP="00DF5C0C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  <w:t xml:space="preserve">VALORACIÓN TECNOLÓGICA Y ANÁLISIS DEL PETRÓLEO Y SUS PRODUCTO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35E" w14:textId="77777777" w:rsidR="006308D7" w:rsidRPr="00661A5B" w:rsidRDefault="006308D7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196831F8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D51A6D3" w14:textId="27DC7CB4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bookmarkStart w:id="0" w:name="_Hlk196900606"/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6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6"/>
        <w:gridCol w:w="2293"/>
      </w:tblGrid>
      <w:tr w:rsidR="00E4461F" w:rsidRPr="00661A5B" w14:paraId="1471FC3B" w14:textId="77777777" w:rsidTr="002E7F85">
        <w:tc>
          <w:tcPr>
            <w:tcW w:w="1362" w:type="dxa"/>
            <w:shd w:val="clear" w:color="auto" w:fill="99CCFF"/>
          </w:tcPr>
          <w:p w14:paraId="29C075FC" w14:textId="77777777" w:rsidR="00E4461F" w:rsidRPr="00661A5B" w:rsidRDefault="00E4461F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shd w:val="clear" w:color="auto" w:fill="99CCFF"/>
          </w:tcPr>
          <w:p w14:paraId="577AFBB1" w14:textId="77777777" w:rsidR="00E4461F" w:rsidRPr="00661A5B" w:rsidRDefault="00E4461F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3" w:type="dxa"/>
            <w:shd w:val="clear" w:color="auto" w:fill="99CCFF"/>
          </w:tcPr>
          <w:p w14:paraId="2416A984" w14:textId="77777777" w:rsidR="00E4461F" w:rsidRPr="00661A5B" w:rsidRDefault="00E4461F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4461F" w:rsidRPr="00661A5B" w14:paraId="5270E866" w14:textId="77777777" w:rsidTr="002E7F85">
        <w:tc>
          <w:tcPr>
            <w:tcW w:w="1362" w:type="dxa"/>
          </w:tcPr>
          <w:p w14:paraId="73E61DA6" w14:textId="77777777" w:rsidR="00E4461F" w:rsidRPr="00661A5B" w:rsidRDefault="00E4461F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4/07/2025</w:t>
            </w:r>
          </w:p>
        </w:tc>
        <w:tc>
          <w:tcPr>
            <w:tcW w:w="5736" w:type="dxa"/>
            <w:vAlign w:val="center"/>
          </w:tcPr>
          <w:p w14:paraId="5E0C6EAD" w14:textId="77777777" w:rsidR="00E4461F" w:rsidRPr="00661A5B" w:rsidRDefault="00E4461F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GEOLOGÍA PETROLERA</w:t>
            </w:r>
          </w:p>
        </w:tc>
        <w:tc>
          <w:tcPr>
            <w:tcW w:w="2293" w:type="dxa"/>
          </w:tcPr>
          <w:p w14:paraId="1DFEC8FA" w14:textId="77777777" w:rsidR="00E4461F" w:rsidRPr="00661A5B" w:rsidRDefault="00E4461F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E4461F" w:rsidRPr="00661A5B" w14:paraId="05E4C09A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921" w14:textId="77777777" w:rsidR="00E4461F" w:rsidRPr="00661A5B" w:rsidRDefault="00E4461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7/07/202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C4A" w14:textId="77777777" w:rsidR="00E4461F" w:rsidRPr="00661A5B" w:rsidRDefault="00E4461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TOPOGRAFÍA GENERAL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2E7" w14:textId="77777777" w:rsidR="00E4461F" w:rsidRPr="00661A5B" w:rsidRDefault="00E4461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.</w:t>
            </w:r>
          </w:p>
        </w:tc>
      </w:tr>
      <w:tr w:rsidR="00E4461F" w:rsidRPr="00661A5B" w14:paraId="5BE7F494" w14:textId="77777777" w:rsidTr="002E7F85">
        <w:tc>
          <w:tcPr>
            <w:tcW w:w="1362" w:type="dxa"/>
          </w:tcPr>
          <w:p w14:paraId="33BD8EC4" w14:textId="77777777" w:rsidR="00E4461F" w:rsidRPr="00661A5B" w:rsidRDefault="00E4461F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7/2025</w:t>
            </w:r>
          </w:p>
        </w:tc>
        <w:tc>
          <w:tcPr>
            <w:tcW w:w="5736" w:type="dxa"/>
            <w:vAlign w:val="center"/>
          </w:tcPr>
          <w:p w14:paraId="0A1ABF3C" w14:textId="77777777" w:rsidR="00E4461F" w:rsidRPr="00EE2ADF" w:rsidRDefault="00E4461F" w:rsidP="00DF5C0C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EE2ADF">
              <w:rPr>
                <w:rFonts w:ascii="Bookplate" w:hAnsi="Bookplate"/>
                <w:b/>
                <w:bCs/>
                <w:sz w:val="18"/>
                <w:szCs w:val="18"/>
                <w:lang w:val="es-MX"/>
              </w:rPr>
              <w:t xml:space="preserve">TERMODINÁMICA DEL EQUILIBRIO QUÍMICO </w:t>
            </w:r>
            <w:r w:rsidRPr="00EE2ADF">
              <w:rPr>
                <w:rFonts w:ascii="Bookplate" w:hAnsi="Bookplate"/>
                <w:b/>
                <w:bCs/>
                <w:sz w:val="18"/>
                <w:szCs w:val="18"/>
                <w:highlight w:val="yellow"/>
                <w:lang w:val="es-MX"/>
              </w:rPr>
              <w:t>COMB 601)</w:t>
            </w:r>
          </w:p>
        </w:tc>
        <w:tc>
          <w:tcPr>
            <w:tcW w:w="2293" w:type="dxa"/>
          </w:tcPr>
          <w:p w14:paraId="3F2725F5" w14:textId="77777777" w:rsidR="00E4461F" w:rsidRPr="00661A5B" w:rsidRDefault="00E4461F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41BD3C64" w14:textId="77777777" w:rsidR="003B0F05" w:rsidRPr="00661A5B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3C297E8" w14:textId="6674DE22" w:rsidR="003B0F05" w:rsidRPr="00661A5B" w:rsidRDefault="006A3AA3" w:rsidP="003B0F05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802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6"/>
        <w:gridCol w:w="2376"/>
      </w:tblGrid>
      <w:tr w:rsidR="005E15C8" w:rsidRPr="00661A5B" w14:paraId="5241E51A" w14:textId="77777777" w:rsidTr="002E7F85">
        <w:tc>
          <w:tcPr>
            <w:tcW w:w="1362" w:type="dxa"/>
            <w:shd w:val="clear" w:color="auto" w:fill="99CCFF"/>
          </w:tcPr>
          <w:p w14:paraId="79D91E2A" w14:textId="77777777" w:rsidR="005E15C8" w:rsidRPr="00661A5B" w:rsidRDefault="005E15C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6" w:type="dxa"/>
            <w:shd w:val="clear" w:color="auto" w:fill="99CCFF"/>
          </w:tcPr>
          <w:p w14:paraId="19672087" w14:textId="77777777" w:rsidR="005E15C8" w:rsidRPr="00661A5B" w:rsidRDefault="005E15C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6" w:type="dxa"/>
            <w:shd w:val="clear" w:color="auto" w:fill="99CCFF"/>
          </w:tcPr>
          <w:p w14:paraId="2457AAD8" w14:textId="77777777" w:rsidR="005E15C8" w:rsidRPr="00661A5B" w:rsidRDefault="005E15C8" w:rsidP="00B00B11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E15C8" w:rsidRPr="00661A5B" w14:paraId="59795CC4" w14:textId="77777777" w:rsidTr="002E7F85">
        <w:tc>
          <w:tcPr>
            <w:tcW w:w="1362" w:type="dxa"/>
          </w:tcPr>
          <w:p w14:paraId="44FEFEF8" w14:textId="77777777" w:rsidR="005E15C8" w:rsidRPr="00661A5B" w:rsidRDefault="005E15C8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7/07/2025</w:t>
            </w:r>
          </w:p>
        </w:tc>
        <w:tc>
          <w:tcPr>
            <w:tcW w:w="5736" w:type="dxa"/>
            <w:vAlign w:val="center"/>
          </w:tcPr>
          <w:p w14:paraId="058858D9" w14:textId="77777777" w:rsidR="005E15C8" w:rsidRPr="00661A5B" w:rsidRDefault="005E15C8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INGENIERÍA DE REACTORES</w:t>
            </w: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D64EC2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801)</w:t>
            </w:r>
          </w:p>
        </w:tc>
        <w:tc>
          <w:tcPr>
            <w:tcW w:w="2376" w:type="dxa"/>
          </w:tcPr>
          <w:p w14:paraId="5AC52DC2" w14:textId="77777777" w:rsidR="005E15C8" w:rsidRPr="00661A5B" w:rsidRDefault="005E15C8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5E15C8" w:rsidRPr="00661A5B" w14:paraId="7C80CF52" w14:textId="77777777" w:rsidTr="0005106F">
        <w:tc>
          <w:tcPr>
            <w:tcW w:w="1362" w:type="dxa"/>
          </w:tcPr>
          <w:p w14:paraId="1FE8BD9F" w14:textId="77777777" w:rsidR="005E15C8" w:rsidRPr="00661A5B" w:rsidRDefault="005E15C8" w:rsidP="000510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7/2025</w:t>
            </w:r>
          </w:p>
        </w:tc>
        <w:tc>
          <w:tcPr>
            <w:tcW w:w="5736" w:type="dxa"/>
            <w:vAlign w:val="center"/>
          </w:tcPr>
          <w:p w14:paraId="3EBF3E40" w14:textId="77777777" w:rsidR="005E15C8" w:rsidRPr="00661A5B" w:rsidRDefault="005E15C8" w:rsidP="0005106F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  <w:lang w:val="es-MX"/>
              </w:rPr>
              <w:t>ANALISIS DE ROCAS Y FLUIDOS</w:t>
            </w:r>
          </w:p>
        </w:tc>
        <w:tc>
          <w:tcPr>
            <w:tcW w:w="2376" w:type="dxa"/>
          </w:tcPr>
          <w:p w14:paraId="49C3EDA6" w14:textId="77777777" w:rsidR="005E15C8" w:rsidRPr="00661A5B" w:rsidRDefault="005E15C8" w:rsidP="0005106F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11F81EFC" w14:textId="77777777" w:rsidR="003B0F05" w:rsidRPr="00C729A7" w:rsidRDefault="003B0F05" w:rsidP="003B0F05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bookmarkEnd w:id="0"/>
    <w:p w14:paraId="5AEA1B92" w14:textId="3CE588CA" w:rsidR="003B0F05" w:rsidRPr="00661A5B" w:rsidRDefault="006A3AA3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INGENIERIA EN COMPUTACIÓN</w:t>
      </w:r>
    </w:p>
    <w:p w14:paraId="094E1A44" w14:textId="364D0276" w:rsidR="005F0C3A" w:rsidRPr="00661A5B" w:rsidRDefault="006A3AA3" w:rsidP="005F0C3A">
      <w:pPr>
        <w:pStyle w:val="paragraph"/>
        <w:spacing w:before="0" w:beforeAutospacing="0" w:after="0" w:afterAutospacing="0"/>
        <w:textAlignment w:val="baseline"/>
        <w:rPr>
          <w:rFonts w:ascii="Bookplate" w:hAnsi="Bookplate" w:cs="Segoe UI"/>
          <w:b/>
          <w:bCs/>
          <w:sz w:val="20"/>
          <w:szCs w:val="20"/>
        </w:rPr>
      </w:pPr>
      <w:r w:rsidRPr="00661A5B">
        <w:rPr>
          <w:rStyle w:val="normaltextrun"/>
          <w:rFonts w:ascii="Bookplate" w:hAnsi="Bookplate" w:cs="Segoe UI"/>
          <w:b/>
          <w:bCs/>
          <w:sz w:val="20"/>
          <w:szCs w:val="20"/>
        </w:rPr>
        <w:t>GRUPO:       204</w:t>
      </w:r>
      <w:r w:rsidRPr="00661A5B">
        <w:rPr>
          <w:rStyle w:val="eop"/>
          <w:rFonts w:ascii="Bookplate" w:hAnsi="Bookplate" w:cs="Segoe UI"/>
          <w:b/>
          <w:bCs/>
          <w:sz w:val="20"/>
          <w:szCs w:val="20"/>
        </w:rPr>
        <w:t>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730"/>
        <w:gridCol w:w="2413"/>
      </w:tblGrid>
      <w:tr w:rsidR="00DF5C0C" w:rsidRPr="00661A5B" w14:paraId="6837D4B4" w14:textId="77777777" w:rsidTr="004F3275">
        <w:tc>
          <w:tcPr>
            <w:tcW w:w="1350" w:type="dxa"/>
            <w:shd w:val="clear" w:color="auto" w:fill="99CCFF"/>
            <w:hideMark/>
          </w:tcPr>
          <w:p w14:paraId="25887DA2" w14:textId="77777777" w:rsidR="00DF5C0C" w:rsidRPr="00661A5B" w:rsidRDefault="00DF5C0C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FECH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99CCFF"/>
            <w:hideMark/>
          </w:tcPr>
          <w:p w14:paraId="004883A0" w14:textId="77777777" w:rsidR="00DF5C0C" w:rsidRPr="00661A5B" w:rsidRDefault="00DF5C0C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ASIGNATURA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3" w:type="dxa"/>
            <w:shd w:val="clear" w:color="auto" w:fill="99CCFF"/>
            <w:hideMark/>
          </w:tcPr>
          <w:p w14:paraId="78EE4772" w14:textId="77777777" w:rsidR="00DF5C0C" w:rsidRPr="00661A5B" w:rsidRDefault="00DF5C0C" w:rsidP="005F0C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HORARIO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DF5C0C" w:rsidRPr="00661A5B" w14:paraId="3F68A4F4" w14:textId="77777777" w:rsidTr="004F3275">
        <w:tc>
          <w:tcPr>
            <w:tcW w:w="1350" w:type="dxa"/>
            <w:shd w:val="clear" w:color="auto" w:fill="auto"/>
            <w:hideMark/>
          </w:tcPr>
          <w:p w14:paraId="40E7E205" w14:textId="68BDF10E" w:rsidR="00DF5C0C" w:rsidRPr="009B5A31" w:rsidRDefault="000156CD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="00443E95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7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07</w:t>
            </w:r>
            <w:r w:rsidR="00DF5C0C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DF5C0C" w:rsidRPr="009B5A31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1AD6B17C" w14:textId="77777777" w:rsidR="00DF5C0C" w:rsidRPr="00661A5B" w:rsidRDefault="00DF5C0C" w:rsidP="00DF5C0C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TEMAS SELECTOS DE FISICA</w:t>
            </w:r>
          </w:p>
        </w:tc>
        <w:tc>
          <w:tcPr>
            <w:tcW w:w="2413" w:type="dxa"/>
            <w:shd w:val="clear" w:color="auto" w:fill="auto"/>
            <w:hideMark/>
          </w:tcPr>
          <w:p w14:paraId="3963A974" w14:textId="77777777" w:rsidR="00DF5C0C" w:rsidRPr="00661A5B" w:rsidRDefault="00DF5C0C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DF5C0C" w:rsidRPr="00661A5B" w14:paraId="019C79E2" w14:textId="77777777" w:rsidTr="004F3275">
        <w:tc>
          <w:tcPr>
            <w:tcW w:w="1350" w:type="dxa"/>
            <w:shd w:val="clear" w:color="auto" w:fill="auto"/>
            <w:hideMark/>
          </w:tcPr>
          <w:p w14:paraId="0A372B6C" w14:textId="263CC60A" w:rsidR="00DF5C0C" w:rsidRPr="00DF2CAF" w:rsidRDefault="000156CD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="00443E95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8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07</w:t>
            </w:r>
            <w:r w:rsidR="00DF5C0C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DF5C0C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018978F3" w14:textId="77777777" w:rsidR="00DF5C0C" w:rsidRPr="006A3AA3" w:rsidRDefault="00DF5C0C" w:rsidP="00DF5C0C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18"/>
                <w:szCs w:val="18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</w:rPr>
              <w:t xml:space="preserve">CÁLCULO DIFERENCIAL </w:t>
            </w:r>
          </w:p>
        </w:tc>
        <w:tc>
          <w:tcPr>
            <w:tcW w:w="2413" w:type="dxa"/>
            <w:shd w:val="clear" w:color="auto" w:fill="auto"/>
            <w:hideMark/>
          </w:tcPr>
          <w:p w14:paraId="11F1BAEB" w14:textId="77777777" w:rsidR="00DF5C0C" w:rsidRPr="00661A5B" w:rsidRDefault="00DF5C0C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DF5C0C" w:rsidRPr="00661A5B" w14:paraId="4BE19606" w14:textId="77777777" w:rsidTr="004F3275">
        <w:tc>
          <w:tcPr>
            <w:tcW w:w="1350" w:type="dxa"/>
            <w:shd w:val="clear" w:color="auto" w:fill="auto"/>
            <w:hideMark/>
          </w:tcPr>
          <w:p w14:paraId="6AFC871E" w14:textId="2E00A3AD" w:rsidR="00DF5C0C" w:rsidRPr="00DF2CAF" w:rsidRDefault="000156CD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="00443E95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9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07</w:t>
            </w:r>
            <w:r w:rsidR="00DF5C0C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DF5C0C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0" w:type="dxa"/>
            <w:shd w:val="clear" w:color="auto" w:fill="auto"/>
            <w:hideMark/>
          </w:tcPr>
          <w:p w14:paraId="74D88480" w14:textId="77777777" w:rsidR="00DF5C0C" w:rsidRPr="00661A5B" w:rsidRDefault="00DF5C0C" w:rsidP="00DF5C0C">
            <w:pPr>
              <w:pStyle w:val="paragraph"/>
              <w:spacing w:before="0" w:beforeAutospacing="0" w:after="0" w:afterAutospacing="0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LGEBRA LINEAL</w:t>
            </w:r>
          </w:p>
        </w:tc>
        <w:tc>
          <w:tcPr>
            <w:tcW w:w="2413" w:type="dxa"/>
            <w:shd w:val="clear" w:color="auto" w:fill="auto"/>
            <w:hideMark/>
          </w:tcPr>
          <w:p w14:paraId="31600661" w14:textId="77777777" w:rsidR="00DF5C0C" w:rsidRPr="00661A5B" w:rsidRDefault="00DF5C0C" w:rsidP="00DF5C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okplate" w:hAnsi="Bookplate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4BFEADD2" w14:textId="7C5D2604" w:rsidR="00A862E0" w:rsidRPr="00C729A7" w:rsidRDefault="00A862E0" w:rsidP="00A862E0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16"/>
          <w:szCs w:val="16"/>
          <w:u w:val="single"/>
          <w:lang w:val="es-MX"/>
        </w:rPr>
      </w:pPr>
    </w:p>
    <w:p w14:paraId="7723C54C" w14:textId="0FB2D998" w:rsidR="00BE3D21" w:rsidRPr="00661A5B" w:rsidRDefault="006A3AA3" w:rsidP="00414746">
      <w:pPr>
        <w:pStyle w:val="paragraph"/>
        <w:spacing w:before="0" w:beforeAutospacing="0" w:after="0" w:afterAutospacing="0"/>
        <w:ind w:right="-690"/>
        <w:jc w:val="both"/>
        <w:textAlignment w:val="baseline"/>
        <w:rPr>
          <w:rFonts w:ascii="Bookplate" w:hAnsi="Bookplate" w:cs="Calibri"/>
          <w:b/>
          <w:bCs/>
          <w:sz w:val="20"/>
          <w:szCs w:val="20"/>
        </w:rPr>
      </w:pPr>
      <w:r w:rsidRPr="00661A5B">
        <w:rPr>
          <w:rStyle w:val="eop"/>
          <w:rFonts w:ascii="Bookplate" w:hAnsi="Bookplate" w:cs="Segoe UI"/>
          <w:b/>
          <w:bCs/>
          <w:sz w:val="20"/>
          <w:szCs w:val="20"/>
        </w:rPr>
        <w:t> </w:t>
      </w:r>
      <w:r w:rsidRPr="00661A5B">
        <w:rPr>
          <w:rFonts w:ascii="Bookplate" w:hAnsi="Bookplate" w:cs="Calibri"/>
          <w:b/>
          <w:bCs/>
          <w:sz w:val="20"/>
          <w:szCs w:val="20"/>
        </w:rPr>
        <w:t>GRUPO:        404</w:t>
      </w:r>
      <w:r w:rsidRPr="00661A5B">
        <w:rPr>
          <w:rFonts w:ascii="Bookplate" w:hAnsi="Bookplate" w:cs="Calibri"/>
          <w:b/>
          <w:b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5863"/>
        <w:gridCol w:w="2340"/>
      </w:tblGrid>
      <w:tr w:rsidR="00DF5C0C" w:rsidRPr="00661A5B" w14:paraId="543C0DE7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EED5D5B" w14:textId="77777777" w:rsidR="00DF5C0C" w:rsidRPr="00661A5B" w:rsidRDefault="00DF5C0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3234A66" w14:textId="77777777" w:rsidR="00DF5C0C" w:rsidRPr="00661A5B" w:rsidRDefault="00DF5C0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BE9D277" w14:textId="77777777" w:rsidR="00DF5C0C" w:rsidRPr="00661A5B" w:rsidRDefault="00DF5C0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F5C0C" w:rsidRPr="00661A5B" w14:paraId="7A031EBA" w14:textId="77777777" w:rsidTr="002E7F85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45E9" w14:textId="060998C4" w:rsidR="00DF5C0C" w:rsidRPr="003728FA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9/07</w:t>
            </w:r>
            <w:r w:rsidR="00DF5C0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A64" w14:textId="77777777" w:rsidR="00DF5C0C" w:rsidRPr="00661A5B" w:rsidRDefault="00DF5C0C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CUACIONES DIFERENCIALE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3A3" w14:textId="77777777" w:rsidR="00DF5C0C" w:rsidRPr="00661A5B" w:rsidRDefault="00DF5C0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1556C923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B6F5764" w14:textId="723E4912" w:rsidR="00BE3D21" w:rsidRPr="00661A5B" w:rsidRDefault="006A3AA3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604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5781"/>
        <w:gridCol w:w="2372"/>
      </w:tblGrid>
      <w:tr w:rsidR="004C330A" w:rsidRPr="00661A5B" w14:paraId="78EDB383" w14:textId="77777777" w:rsidTr="005F0C3A">
        <w:tc>
          <w:tcPr>
            <w:tcW w:w="738" w:type="pct"/>
            <w:shd w:val="clear" w:color="auto" w:fill="99CCFF"/>
          </w:tcPr>
          <w:p w14:paraId="162D41EA" w14:textId="77777777" w:rsidR="004C330A" w:rsidRPr="00661A5B" w:rsidRDefault="004C330A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2" w:type="pct"/>
            <w:shd w:val="clear" w:color="auto" w:fill="99CCFF"/>
          </w:tcPr>
          <w:p w14:paraId="61466408" w14:textId="77777777" w:rsidR="004C330A" w:rsidRPr="00661A5B" w:rsidRDefault="004C330A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40" w:type="pct"/>
            <w:shd w:val="clear" w:color="auto" w:fill="99CCFF"/>
          </w:tcPr>
          <w:p w14:paraId="64785F52" w14:textId="77777777" w:rsidR="004C330A" w:rsidRPr="00661A5B" w:rsidRDefault="004C330A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4C330A" w:rsidRPr="00661A5B" w14:paraId="05A1A664" w14:textId="77777777" w:rsidTr="005F0C3A">
        <w:tc>
          <w:tcPr>
            <w:tcW w:w="738" w:type="pct"/>
          </w:tcPr>
          <w:p w14:paraId="520CA9EA" w14:textId="35D9A74B" w:rsidR="004C330A" w:rsidRPr="00661A5B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9643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8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</w:t>
            </w:r>
            <w:r w:rsidR="004C330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4ADF63A1" w14:textId="77777777" w:rsidR="004C330A" w:rsidRPr="00661A5B" w:rsidRDefault="004C330A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ROGRAMACIÓN WEB II</w:t>
            </w:r>
          </w:p>
        </w:tc>
        <w:tc>
          <w:tcPr>
            <w:tcW w:w="1240" w:type="pct"/>
          </w:tcPr>
          <w:p w14:paraId="76FDE75C" w14:textId="77777777" w:rsidR="004C330A" w:rsidRPr="00661A5B" w:rsidRDefault="004C330A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4C330A" w:rsidRPr="00661A5B" w14:paraId="5FF6DB2F" w14:textId="77777777" w:rsidTr="005F0C3A">
        <w:tc>
          <w:tcPr>
            <w:tcW w:w="738" w:type="pct"/>
          </w:tcPr>
          <w:p w14:paraId="46775645" w14:textId="290E8D3B" w:rsidR="004C330A" w:rsidRPr="00661A5B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443E95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9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</w:t>
            </w:r>
            <w:r w:rsidR="004C330A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22" w:type="pct"/>
          </w:tcPr>
          <w:p w14:paraId="6B35787E" w14:textId="77777777" w:rsidR="004C330A" w:rsidRPr="00661A5B" w:rsidRDefault="004C330A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DESARROLLO DE SOFTWARE ORIENTADO A OBJETOS</w:t>
            </w:r>
          </w:p>
        </w:tc>
        <w:tc>
          <w:tcPr>
            <w:tcW w:w="1240" w:type="pct"/>
          </w:tcPr>
          <w:p w14:paraId="7D5C7B65" w14:textId="77777777" w:rsidR="004C330A" w:rsidRPr="00661A5B" w:rsidRDefault="004C330A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13A746F4" w14:textId="77777777" w:rsidR="00BE3D21" w:rsidRPr="00661A5B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359A96E" w14:textId="0B959946" w:rsidR="00BE3D21" w:rsidRPr="00661A5B" w:rsidRDefault="006A3AA3" w:rsidP="00BE3D21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804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5865"/>
        <w:gridCol w:w="2353"/>
      </w:tblGrid>
      <w:tr w:rsidR="00813E8C" w:rsidRPr="00661A5B" w14:paraId="43D40F96" w14:textId="77777777" w:rsidTr="00443E95">
        <w:tc>
          <w:tcPr>
            <w:tcW w:w="735" w:type="pct"/>
            <w:shd w:val="clear" w:color="auto" w:fill="99CCFF"/>
          </w:tcPr>
          <w:p w14:paraId="3BF19BF8" w14:textId="77777777" w:rsidR="00813E8C" w:rsidRPr="00661A5B" w:rsidRDefault="00813E8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44" w:type="pct"/>
            <w:shd w:val="clear" w:color="auto" w:fill="99CCFF"/>
          </w:tcPr>
          <w:p w14:paraId="3EF94C0A" w14:textId="77777777" w:rsidR="00813E8C" w:rsidRPr="00661A5B" w:rsidRDefault="00813E8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1221" w:type="pct"/>
            <w:shd w:val="clear" w:color="auto" w:fill="99CCFF"/>
          </w:tcPr>
          <w:p w14:paraId="7CE6F864" w14:textId="77777777" w:rsidR="00813E8C" w:rsidRPr="00661A5B" w:rsidRDefault="00813E8C" w:rsidP="000E16A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813E8C" w:rsidRPr="00661A5B" w14:paraId="767DBB59" w14:textId="77777777" w:rsidTr="00443E95">
        <w:tc>
          <w:tcPr>
            <w:tcW w:w="735" w:type="pct"/>
          </w:tcPr>
          <w:p w14:paraId="22674981" w14:textId="10FD3090" w:rsidR="00813E8C" w:rsidRPr="00661A5B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8/07</w:t>
            </w:r>
            <w:r w:rsidR="00813E8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3044" w:type="pct"/>
          </w:tcPr>
          <w:p w14:paraId="6F7BA8AF" w14:textId="77777777" w:rsidR="00813E8C" w:rsidRPr="00661A5B" w:rsidRDefault="00813E8C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DESARROLLO ÁGIL DE SOFTWARE</w:t>
            </w:r>
          </w:p>
        </w:tc>
        <w:tc>
          <w:tcPr>
            <w:tcW w:w="1221" w:type="pct"/>
          </w:tcPr>
          <w:p w14:paraId="76034512" w14:textId="77777777" w:rsidR="00813E8C" w:rsidRPr="00661A5B" w:rsidRDefault="00813E8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036D2454" w14:textId="77777777" w:rsidR="00BE3D21" w:rsidRPr="00C729A7" w:rsidRDefault="00BE3D21" w:rsidP="00BE3D21">
      <w:pPr>
        <w:tabs>
          <w:tab w:val="left" w:pos="2445"/>
        </w:tabs>
        <w:rPr>
          <w:rFonts w:ascii="Bookplate" w:hAnsi="Bookplate" w:cs="Calibri"/>
          <w:b/>
          <w:bCs/>
          <w:sz w:val="16"/>
          <w:szCs w:val="16"/>
          <w:lang w:val="es-MX"/>
        </w:rPr>
      </w:pPr>
    </w:p>
    <w:p w14:paraId="1B79188F" w14:textId="3920C60E" w:rsidR="003B0F05" w:rsidRPr="00661A5B" w:rsidRDefault="006A3AA3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LICENCIATURA EN MATEMÁTICAS APLICADAS</w:t>
      </w:r>
    </w:p>
    <w:p w14:paraId="0FAFF00E" w14:textId="6D0C65EF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2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5686"/>
        <w:gridCol w:w="2280"/>
      </w:tblGrid>
      <w:tr w:rsidR="00DF5C0C" w:rsidRPr="00661A5B" w14:paraId="2421F801" w14:textId="77777777" w:rsidTr="00DF5C0C">
        <w:tc>
          <w:tcPr>
            <w:tcW w:w="1425" w:type="dxa"/>
            <w:shd w:val="clear" w:color="auto" w:fill="99CCFF"/>
          </w:tcPr>
          <w:p w14:paraId="1821E63B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686" w:type="dxa"/>
            <w:shd w:val="clear" w:color="auto" w:fill="99CCFF"/>
          </w:tcPr>
          <w:p w14:paraId="678A3382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80" w:type="dxa"/>
            <w:shd w:val="clear" w:color="auto" w:fill="99CCFF"/>
          </w:tcPr>
          <w:p w14:paraId="3BE6E668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F5C0C" w:rsidRPr="00661A5B" w14:paraId="47603DD5" w14:textId="77777777" w:rsidTr="00DF5C0C">
        <w:tc>
          <w:tcPr>
            <w:tcW w:w="1425" w:type="dxa"/>
          </w:tcPr>
          <w:p w14:paraId="4633F822" w14:textId="78AD45CD" w:rsidR="00DF5C0C" w:rsidRPr="005D38BC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="009643FD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07</w:t>
            </w:r>
            <w:r w:rsidR="00DF5C0C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2025</w:t>
            </w:r>
            <w:r w:rsidR="00DF5C0C"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6" w:type="dxa"/>
          </w:tcPr>
          <w:p w14:paraId="52C30BEA" w14:textId="77777777" w:rsidR="00DF5C0C" w:rsidRPr="00661A5B" w:rsidRDefault="00DF5C0C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RUCTURAS DE DAT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1FACE880" w14:textId="77777777" w:rsidR="00DF5C0C" w:rsidRPr="00661A5B" w:rsidRDefault="00DF5C0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DF5C0C" w:rsidRPr="00661A5B" w14:paraId="1F791A96" w14:textId="77777777" w:rsidTr="00DF5C0C">
        <w:tc>
          <w:tcPr>
            <w:tcW w:w="1425" w:type="dxa"/>
          </w:tcPr>
          <w:p w14:paraId="5230EB38" w14:textId="1E6602D2" w:rsidR="00DF5C0C" w:rsidRPr="005D38BC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9643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7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</w:t>
            </w:r>
            <w:r w:rsidR="00DF5C0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686" w:type="dxa"/>
          </w:tcPr>
          <w:p w14:paraId="39BCB130" w14:textId="77777777" w:rsidR="00DF5C0C" w:rsidRPr="00661A5B" w:rsidRDefault="00DF5C0C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CÁLCULO DIFERENCIAL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16E66338" w14:textId="77777777" w:rsidR="00DF5C0C" w:rsidRPr="00661A5B" w:rsidRDefault="00DF5C0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737B2911" w14:textId="77777777" w:rsidR="00A3705C" w:rsidRPr="00661A5B" w:rsidRDefault="00A3705C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6E373DA" w14:textId="707319C2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4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7"/>
        <w:gridCol w:w="2375"/>
      </w:tblGrid>
      <w:tr w:rsidR="00DF5C0C" w:rsidRPr="00661A5B" w14:paraId="0DB91F8C" w14:textId="77777777" w:rsidTr="002E7F85">
        <w:tc>
          <w:tcPr>
            <w:tcW w:w="1362" w:type="dxa"/>
            <w:shd w:val="clear" w:color="auto" w:fill="99CCFF"/>
          </w:tcPr>
          <w:p w14:paraId="7B101DD1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7" w:type="dxa"/>
            <w:shd w:val="clear" w:color="auto" w:fill="99CCFF"/>
          </w:tcPr>
          <w:p w14:paraId="3454D104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5" w:type="dxa"/>
            <w:shd w:val="clear" w:color="auto" w:fill="99CCFF"/>
          </w:tcPr>
          <w:p w14:paraId="34E3441F" w14:textId="77777777" w:rsidR="00DF5C0C" w:rsidRPr="00661A5B" w:rsidRDefault="00DF5C0C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DF5C0C" w:rsidRPr="00661A5B" w14:paraId="765AE99D" w14:textId="77777777" w:rsidTr="002E7F85">
        <w:tc>
          <w:tcPr>
            <w:tcW w:w="1362" w:type="dxa"/>
          </w:tcPr>
          <w:p w14:paraId="11FBFFE0" w14:textId="0ACB6A44" w:rsidR="00DF5C0C" w:rsidRPr="00661A5B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9643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4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</w:t>
            </w:r>
            <w:r w:rsidR="00DF5C0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0B93E8D4" w14:textId="77777777" w:rsidR="00DF5C0C" w:rsidRPr="006A3AA3" w:rsidRDefault="00DF5C0C" w:rsidP="00DF5C0C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</w:rPr>
              <w:t xml:space="preserve">ECUACIONES DIFERENCIALES ORDINARIAS </w:t>
            </w:r>
          </w:p>
        </w:tc>
        <w:tc>
          <w:tcPr>
            <w:tcW w:w="2375" w:type="dxa"/>
          </w:tcPr>
          <w:p w14:paraId="4457C630" w14:textId="77777777" w:rsidR="00DF5C0C" w:rsidRPr="00661A5B" w:rsidRDefault="00DF5C0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  <w:tr w:rsidR="00DF5C0C" w:rsidRPr="00661A5B" w14:paraId="543BF86F" w14:textId="77777777" w:rsidTr="002E7F85">
        <w:tc>
          <w:tcPr>
            <w:tcW w:w="1362" w:type="dxa"/>
          </w:tcPr>
          <w:p w14:paraId="18C1257F" w14:textId="16CCF205" w:rsidR="00DF5C0C" w:rsidRPr="00661A5B" w:rsidRDefault="000156CD" w:rsidP="00DF5C0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9643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7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7</w:t>
            </w:r>
            <w:r w:rsidR="00DF5C0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7" w:type="dxa"/>
          </w:tcPr>
          <w:p w14:paraId="44C83D8C" w14:textId="77777777" w:rsidR="00DF5C0C" w:rsidRPr="00661A5B" w:rsidRDefault="00DF5C0C" w:rsidP="00DF5C0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LECTROMAGNETISMO</w:t>
            </w:r>
          </w:p>
        </w:tc>
        <w:tc>
          <w:tcPr>
            <w:tcW w:w="2375" w:type="dxa"/>
          </w:tcPr>
          <w:p w14:paraId="50EDF77B" w14:textId="77777777" w:rsidR="00DF5C0C" w:rsidRPr="00661A5B" w:rsidRDefault="00DF5C0C" w:rsidP="00DF5C0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:00-12:00 HRS.</w:t>
            </w:r>
          </w:p>
        </w:tc>
      </w:tr>
    </w:tbl>
    <w:p w14:paraId="6A0750D1" w14:textId="4B189607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lastRenderedPageBreak/>
        <w:t xml:space="preserve">Nota: </w:t>
      </w: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Todos los exámenes se llevaran </w:t>
      </w:r>
      <w:proofErr w:type="spell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cabo</w:t>
      </w:r>
      <w:proofErr w:type="spell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en el lugar y horario establecido de acuerdo al reglamento de la universidad, en caso de existir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lguna  observació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o  sugerencia, hacerla llegar a la brevedad posible. </w:t>
      </w:r>
    </w:p>
    <w:p w14:paraId="35B4602E" w14:textId="77777777" w:rsidR="007A0B79" w:rsidRPr="006A3AA3" w:rsidRDefault="007A0B79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3DAA105" w14:textId="0688B314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Se les recuerda a todos los docentes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que  tendrá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72  horas  hábiles  para  la entrega de sus calificaciones.</w:t>
      </w:r>
    </w:p>
    <w:p w14:paraId="556034A0" w14:textId="77777777" w:rsidR="007A0B79" w:rsidRPr="00661A5B" w:rsidRDefault="007A0B79" w:rsidP="003C7501">
      <w:pPr>
        <w:tabs>
          <w:tab w:val="left" w:pos="2445"/>
        </w:tabs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6CFC8F8" w14:textId="77777777" w:rsidR="007A0B79" w:rsidRPr="00661A5B" w:rsidRDefault="007A0B79" w:rsidP="003C7501">
      <w:pPr>
        <w:tabs>
          <w:tab w:val="left" w:pos="2445"/>
        </w:tabs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661A5B" w:rsidSect="00414746">
      <w:headerReference w:type="default" r:id="rId8"/>
      <w:pgSz w:w="12240" w:h="15840" w:code="1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7B79" w14:textId="77777777" w:rsidR="00CA2278" w:rsidRDefault="00CA2278" w:rsidP="003644F9">
      <w:r>
        <w:separator/>
      </w:r>
    </w:p>
  </w:endnote>
  <w:endnote w:type="continuationSeparator" w:id="0">
    <w:p w14:paraId="67D6D4DB" w14:textId="77777777" w:rsidR="00CA2278" w:rsidRDefault="00CA2278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plate Regular">
    <w:altName w:val="Bookplate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018E" w14:textId="77777777" w:rsidR="00CA2278" w:rsidRDefault="00CA2278" w:rsidP="003644F9">
      <w:r>
        <w:separator/>
      </w:r>
    </w:p>
  </w:footnote>
  <w:footnote w:type="continuationSeparator" w:id="0">
    <w:p w14:paraId="1EDB54CA" w14:textId="77777777" w:rsidR="00CA2278" w:rsidRDefault="00CA2278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0E16A6" w:rsidRDefault="000E16A6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0E16A6" w:rsidRDefault="000E16A6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0E16A6" w:rsidRDefault="000E16A6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0E16A6" w:rsidRPr="004E243E" w:rsidRDefault="000E16A6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AC1C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0E16A6" w:rsidRPr="004E243E" w:rsidRDefault="000E16A6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488ADA75" w:rsidR="000E16A6" w:rsidRPr="00EA7445" w:rsidRDefault="000E16A6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ICLO ESCOLAR </w:t>
    </w:r>
    <w:r w:rsidR="00D64EC2">
      <w:rPr>
        <w:rFonts w:ascii="Bookplate" w:hAnsi="Bookplate" w:cs="Calibri"/>
        <w:b w:val="0"/>
        <w:szCs w:val="20"/>
      </w:rPr>
      <w:t>202</w:t>
    </w:r>
    <w:r w:rsidR="00C95D4C">
      <w:rPr>
        <w:rFonts w:ascii="Bookplate" w:hAnsi="Bookplate" w:cs="Calibri"/>
        <w:b w:val="0"/>
        <w:szCs w:val="20"/>
      </w:rPr>
      <w:t>4</w:t>
    </w:r>
    <w:r w:rsidRPr="00EA7445">
      <w:rPr>
        <w:rFonts w:ascii="Bookplate" w:hAnsi="Bookplate" w:cs="Calibri"/>
        <w:b w:val="0"/>
        <w:szCs w:val="20"/>
      </w:rPr>
      <w:t>-202</w:t>
    </w:r>
    <w:r w:rsidR="00C95D4C">
      <w:rPr>
        <w:rFonts w:ascii="Bookplate" w:hAnsi="Bookplate" w:cs="Calibri"/>
        <w:b w:val="0"/>
        <w:szCs w:val="20"/>
      </w:rPr>
      <w:t>5</w:t>
    </w:r>
    <w:r w:rsidRPr="00EA7445">
      <w:rPr>
        <w:rFonts w:ascii="Bookplate" w:hAnsi="Bookplate" w:cs="Calibri"/>
        <w:b w:val="0"/>
        <w:szCs w:val="20"/>
      </w:rPr>
      <w:t xml:space="preserve"> </w:t>
    </w:r>
    <w:r>
      <w:rPr>
        <w:rFonts w:ascii="Bookplate" w:hAnsi="Bookplate" w:cs="Calibri"/>
        <w:b w:val="0"/>
        <w:szCs w:val="20"/>
      </w:rPr>
      <w:t>B</w:t>
    </w:r>
  </w:p>
  <w:p w14:paraId="7BE7E343" w14:textId="26DFD520" w:rsidR="000E16A6" w:rsidRDefault="000E16A6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ALENDARIO DEL EXAMEN </w:t>
    </w:r>
    <w:r w:rsidR="00BF14E1">
      <w:rPr>
        <w:rFonts w:ascii="Bookplate" w:hAnsi="Bookplate" w:cs="Calibri"/>
        <w:b w:val="0"/>
        <w:szCs w:val="20"/>
      </w:rPr>
      <w:t>EXTRA</w:t>
    </w:r>
    <w:r w:rsidR="00DF5C0C">
      <w:rPr>
        <w:rFonts w:ascii="Bookplate" w:hAnsi="Bookplate" w:cs="Calibri"/>
        <w:b w:val="0"/>
        <w:szCs w:val="20"/>
      </w:rPr>
      <w:t>ORDINARIO</w:t>
    </w:r>
    <w:r>
      <w:rPr>
        <w:rFonts w:ascii="Bookplate" w:hAnsi="Bookplate" w:cs="Calibri"/>
        <w:b w:val="0"/>
        <w:szCs w:val="20"/>
      </w:rPr>
      <w:t xml:space="preserve"> </w:t>
    </w:r>
    <w:r w:rsidR="00BF14E1">
      <w:rPr>
        <w:rFonts w:ascii="Bookplate" w:hAnsi="Bookplate" w:cs="Calibri"/>
        <w:b w:val="0"/>
        <w:szCs w:val="20"/>
      </w:rPr>
      <w:t>1</w:t>
    </w:r>
  </w:p>
  <w:p w14:paraId="0A066F1D" w14:textId="537F7AA7" w:rsidR="000E16A6" w:rsidRPr="00EA7445" w:rsidRDefault="000E16A6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 xml:space="preserve">DEL </w:t>
    </w:r>
    <w:r w:rsidR="00BF14E1">
      <w:rPr>
        <w:rFonts w:ascii="Bookplate" w:hAnsi="Bookplate" w:cs="Calibri"/>
        <w:b w:val="0"/>
        <w:szCs w:val="20"/>
      </w:rPr>
      <w:t>0</w:t>
    </w:r>
    <w:r w:rsidR="00DF5C0C">
      <w:rPr>
        <w:rFonts w:ascii="Bookplate" w:hAnsi="Bookplate" w:cs="Calibri"/>
        <w:b w:val="0"/>
        <w:szCs w:val="20"/>
      </w:rPr>
      <w:t>3</w:t>
    </w:r>
    <w:r w:rsidR="004A50A4">
      <w:rPr>
        <w:rFonts w:ascii="Bookplate" w:hAnsi="Bookplate" w:cs="Calibri"/>
        <w:b w:val="0"/>
        <w:szCs w:val="20"/>
      </w:rPr>
      <w:t xml:space="preserve"> </w:t>
    </w:r>
    <w:r w:rsidR="00D64EC2">
      <w:rPr>
        <w:rFonts w:ascii="Bookplate" w:hAnsi="Bookplate" w:cs="Calibri"/>
        <w:b w:val="0"/>
        <w:szCs w:val="20"/>
      </w:rPr>
      <w:t xml:space="preserve">AL </w:t>
    </w:r>
    <w:r w:rsidR="00BF14E1">
      <w:rPr>
        <w:rFonts w:ascii="Bookplate" w:hAnsi="Bookplate" w:cs="Calibri"/>
        <w:b w:val="0"/>
        <w:szCs w:val="20"/>
      </w:rPr>
      <w:t>1</w:t>
    </w:r>
    <w:r w:rsidR="00DF5C0C">
      <w:rPr>
        <w:rFonts w:ascii="Bookplate" w:hAnsi="Bookplate" w:cs="Calibri"/>
        <w:b w:val="0"/>
        <w:szCs w:val="20"/>
      </w:rPr>
      <w:t>0</w:t>
    </w:r>
    <w:r w:rsidR="00157E65">
      <w:rPr>
        <w:rFonts w:ascii="Bookplate" w:hAnsi="Bookplate" w:cs="Calibri"/>
        <w:b w:val="0"/>
        <w:szCs w:val="20"/>
      </w:rPr>
      <w:t xml:space="preserve"> DE </w:t>
    </w:r>
    <w:r w:rsidR="00DF5C0C">
      <w:rPr>
        <w:rFonts w:ascii="Bookplate" w:hAnsi="Bookplate" w:cs="Calibri"/>
        <w:b w:val="0"/>
        <w:szCs w:val="20"/>
      </w:rPr>
      <w:t>JU</w:t>
    </w:r>
    <w:r w:rsidR="00BF14E1">
      <w:rPr>
        <w:rFonts w:ascii="Bookplate" w:hAnsi="Bookplate" w:cs="Calibri"/>
        <w:b w:val="0"/>
        <w:szCs w:val="20"/>
      </w:rPr>
      <w:t>L</w:t>
    </w:r>
    <w:r w:rsidR="00DF5C0C">
      <w:rPr>
        <w:rFonts w:ascii="Bookplate" w:hAnsi="Bookplate" w:cs="Calibri"/>
        <w:b w:val="0"/>
        <w:szCs w:val="20"/>
      </w:rPr>
      <w:t>I</w:t>
    </w:r>
    <w:r w:rsidR="00146C75">
      <w:rPr>
        <w:rFonts w:ascii="Bookplate" w:hAnsi="Bookplate" w:cs="Calibri"/>
        <w:b w:val="0"/>
        <w:szCs w:val="20"/>
      </w:rPr>
      <w:t>O</w:t>
    </w:r>
    <w:r>
      <w:rPr>
        <w:rFonts w:ascii="Bookplate" w:hAnsi="Bookplate" w:cs="Calibri"/>
        <w:b w:val="0"/>
        <w:szCs w:val="20"/>
      </w:rPr>
      <w:t xml:space="preserve"> </w:t>
    </w:r>
    <w:r w:rsidRPr="00EA7445">
      <w:rPr>
        <w:rFonts w:ascii="Bookplate" w:hAnsi="Bookplate" w:cs="Calibri"/>
        <w:b w:val="0"/>
        <w:szCs w:val="20"/>
      </w:rPr>
      <w:t>DE 20</w:t>
    </w:r>
    <w:r>
      <w:rPr>
        <w:rFonts w:ascii="Bookplate" w:hAnsi="Bookplate" w:cs="Calibri"/>
        <w:b w:val="0"/>
        <w:szCs w:val="20"/>
      </w:rPr>
      <w:t>2</w:t>
    </w:r>
    <w:r w:rsidR="00C95D4C">
      <w:rPr>
        <w:rFonts w:ascii="Bookplate" w:hAnsi="Bookplate" w:cs="Calibri"/>
        <w:b w:val="0"/>
        <w:szCs w:val="20"/>
      </w:rPr>
      <w:t>5</w:t>
    </w:r>
    <w:r w:rsidR="00685BDC">
      <w:rPr>
        <w:rFonts w:ascii="Bookplate" w:hAnsi="Bookplate" w:cs="Calibri"/>
        <w:b w:val="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3BA3"/>
    <w:rsid w:val="000051CB"/>
    <w:rsid w:val="00006C9D"/>
    <w:rsid w:val="00012EC1"/>
    <w:rsid w:val="000156CD"/>
    <w:rsid w:val="0001695A"/>
    <w:rsid w:val="00021654"/>
    <w:rsid w:val="00026782"/>
    <w:rsid w:val="00026A6F"/>
    <w:rsid w:val="0002706A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7F4C"/>
    <w:rsid w:val="00060046"/>
    <w:rsid w:val="0006177C"/>
    <w:rsid w:val="000650DE"/>
    <w:rsid w:val="000663CC"/>
    <w:rsid w:val="000715F9"/>
    <w:rsid w:val="000734C2"/>
    <w:rsid w:val="000748AB"/>
    <w:rsid w:val="00084FB1"/>
    <w:rsid w:val="00086587"/>
    <w:rsid w:val="00096D4A"/>
    <w:rsid w:val="00097DAB"/>
    <w:rsid w:val="000A130B"/>
    <w:rsid w:val="000A3FB6"/>
    <w:rsid w:val="000A4259"/>
    <w:rsid w:val="000B12F1"/>
    <w:rsid w:val="000B4930"/>
    <w:rsid w:val="000C78AB"/>
    <w:rsid w:val="000C7B29"/>
    <w:rsid w:val="000C7C7A"/>
    <w:rsid w:val="000D1382"/>
    <w:rsid w:val="000D6F87"/>
    <w:rsid w:val="000D73B6"/>
    <w:rsid w:val="000E08E2"/>
    <w:rsid w:val="000E16A6"/>
    <w:rsid w:val="000E1F95"/>
    <w:rsid w:val="000F4F52"/>
    <w:rsid w:val="000F7CB2"/>
    <w:rsid w:val="001032BC"/>
    <w:rsid w:val="00104EFD"/>
    <w:rsid w:val="00113241"/>
    <w:rsid w:val="001256C6"/>
    <w:rsid w:val="00127D3F"/>
    <w:rsid w:val="00127D8C"/>
    <w:rsid w:val="00130DB6"/>
    <w:rsid w:val="0013170B"/>
    <w:rsid w:val="00135B72"/>
    <w:rsid w:val="00137E12"/>
    <w:rsid w:val="00143F97"/>
    <w:rsid w:val="00145C8B"/>
    <w:rsid w:val="00146C75"/>
    <w:rsid w:val="00150001"/>
    <w:rsid w:val="00151BD1"/>
    <w:rsid w:val="00154CE8"/>
    <w:rsid w:val="00154F8D"/>
    <w:rsid w:val="00157E65"/>
    <w:rsid w:val="00160B6E"/>
    <w:rsid w:val="001610FB"/>
    <w:rsid w:val="00165414"/>
    <w:rsid w:val="0017047F"/>
    <w:rsid w:val="00171E0C"/>
    <w:rsid w:val="00174197"/>
    <w:rsid w:val="0018161F"/>
    <w:rsid w:val="00183A79"/>
    <w:rsid w:val="001872B3"/>
    <w:rsid w:val="001901A5"/>
    <w:rsid w:val="0019052B"/>
    <w:rsid w:val="00195DE9"/>
    <w:rsid w:val="001963DA"/>
    <w:rsid w:val="001B6E69"/>
    <w:rsid w:val="001C2894"/>
    <w:rsid w:val="001C2A6F"/>
    <w:rsid w:val="001C3282"/>
    <w:rsid w:val="001C763A"/>
    <w:rsid w:val="001D2CC1"/>
    <w:rsid w:val="001D5237"/>
    <w:rsid w:val="001D5730"/>
    <w:rsid w:val="001E243A"/>
    <w:rsid w:val="001E2FF1"/>
    <w:rsid w:val="001E3545"/>
    <w:rsid w:val="001E49CC"/>
    <w:rsid w:val="001E7D3B"/>
    <w:rsid w:val="001F1562"/>
    <w:rsid w:val="001F4348"/>
    <w:rsid w:val="00202A05"/>
    <w:rsid w:val="00203DA5"/>
    <w:rsid w:val="00205A11"/>
    <w:rsid w:val="0020750E"/>
    <w:rsid w:val="0021547A"/>
    <w:rsid w:val="002231A4"/>
    <w:rsid w:val="00225D3D"/>
    <w:rsid w:val="00233812"/>
    <w:rsid w:val="0024092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76A3"/>
    <w:rsid w:val="0028026D"/>
    <w:rsid w:val="00290B17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2DFB"/>
    <w:rsid w:val="002C2EF0"/>
    <w:rsid w:val="002C49A8"/>
    <w:rsid w:val="002C5DC9"/>
    <w:rsid w:val="002C66C7"/>
    <w:rsid w:val="002C79A6"/>
    <w:rsid w:val="002D0605"/>
    <w:rsid w:val="002D1A3C"/>
    <w:rsid w:val="002D33A0"/>
    <w:rsid w:val="002D47E7"/>
    <w:rsid w:val="002D5614"/>
    <w:rsid w:val="002E05BD"/>
    <w:rsid w:val="002E2B5F"/>
    <w:rsid w:val="002E5A05"/>
    <w:rsid w:val="002E6C7A"/>
    <w:rsid w:val="002E72F9"/>
    <w:rsid w:val="002E7F85"/>
    <w:rsid w:val="002F376C"/>
    <w:rsid w:val="0030018F"/>
    <w:rsid w:val="00305576"/>
    <w:rsid w:val="003066EF"/>
    <w:rsid w:val="00310968"/>
    <w:rsid w:val="00314070"/>
    <w:rsid w:val="00314728"/>
    <w:rsid w:val="00315CA0"/>
    <w:rsid w:val="00315DC7"/>
    <w:rsid w:val="00316F2C"/>
    <w:rsid w:val="0031739A"/>
    <w:rsid w:val="003176A5"/>
    <w:rsid w:val="00320651"/>
    <w:rsid w:val="00327A64"/>
    <w:rsid w:val="00330BC9"/>
    <w:rsid w:val="00332C91"/>
    <w:rsid w:val="0033407E"/>
    <w:rsid w:val="00334699"/>
    <w:rsid w:val="003401CB"/>
    <w:rsid w:val="00340A19"/>
    <w:rsid w:val="00342ACE"/>
    <w:rsid w:val="00344D80"/>
    <w:rsid w:val="00352BC7"/>
    <w:rsid w:val="00354853"/>
    <w:rsid w:val="003548A9"/>
    <w:rsid w:val="00357C8C"/>
    <w:rsid w:val="00363C93"/>
    <w:rsid w:val="00364044"/>
    <w:rsid w:val="003644F9"/>
    <w:rsid w:val="00365DF8"/>
    <w:rsid w:val="003678C9"/>
    <w:rsid w:val="0037104F"/>
    <w:rsid w:val="00371CB1"/>
    <w:rsid w:val="00371E03"/>
    <w:rsid w:val="003728FA"/>
    <w:rsid w:val="00373413"/>
    <w:rsid w:val="00373BFE"/>
    <w:rsid w:val="0038192E"/>
    <w:rsid w:val="00383DBF"/>
    <w:rsid w:val="00383F71"/>
    <w:rsid w:val="003874F0"/>
    <w:rsid w:val="00387CCD"/>
    <w:rsid w:val="0039073E"/>
    <w:rsid w:val="00390C94"/>
    <w:rsid w:val="00397FCC"/>
    <w:rsid w:val="003A6BD7"/>
    <w:rsid w:val="003B0F05"/>
    <w:rsid w:val="003B252B"/>
    <w:rsid w:val="003B28E5"/>
    <w:rsid w:val="003B51ED"/>
    <w:rsid w:val="003C3468"/>
    <w:rsid w:val="003C500F"/>
    <w:rsid w:val="003C7501"/>
    <w:rsid w:val="003E0B17"/>
    <w:rsid w:val="003E3C72"/>
    <w:rsid w:val="003E597F"/>
    <w:rsid w:val="003E7778"/>
    <w:rsid w:val="003F53B5"/>
    <w:rsid w:val="00401B7A"/>
    <w:rsid w:val="0040611F"/>
    <w:rsid w:val="0040786F"/>
    <w:rsid w:val="00414746"/>
    <w:rsid w:val="004162D4"/>
    <w:rsid w:val="0042046D"/>
    <w:rsid w:val="00420D67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E95"/>
    <w:rsid w:val="00443F5C"/>
    <w:rsid w:val="0044585D"/>
    <w:rsid w:val="00447BFB"/>
    <w:rsid w:val="00450346"/>
    <w:rsid w:val="00454AE0"/>
    <w:rsid w:val="004558A1"/>
    <w:rsid w:val="00456FB4"/>
    <w:rsid w:val="0045709A"/>
    <w:rsid w:val="00460077"/>
    <w:rsid w:val="00464E03"/>
    <w:rsid w:val="00465220"/>
    <w:rsid w:val="00466704"/>
    <w:rsid w:val="00467B55"/>
    <w:rsid w:val="00472677"/>
    <w:rsid w:val="00474AD4"/>
    <w:rsid w:val="00475B66"/>
    <w:rsid w:val="004767C8"/>
    <w:rsid w:val="0048142D"/>
    <w:rsid w:val="0048408E"/>
    <w:rsid w:val="00484D4E"/>
    <w:rsid w:val="00492623"/>
    <w:rsid w:val="00493CC3"/>
    <w:rsid w:val="00493E83"/>
    <w:rsid w:val="00496A32"/>
    <w:rsid w:val="00497155"/>
    <w:rsid w:val="004971FE"/>
    <w:rsid w:val="004A2F32"/>
    <w:rsid w:val="004A4D8F"/>
    <w:rsid w:val="004A50A4"/>
    <w:rsid w:val="004A6B29"/>
    <w:rsid w:val="004A7130"/>
    <w:rsid w:val="004B180C"/>
    <w:rsid w:val="004B21EF"/>
    <w:rsid w:val="004B2C83"/>
    <w:rsid w:val="004B69F2"/>
    <w:rsid w:val="004C330A"/>
    <w:rsid w:val="004C4128"/>
    <w:rsid w:val="004C5F71"/>
    <w:rsid w:val="004D036C"/>
    <w:rsid w:val="004D1CC6"/>
    <w:rsid w:val="004E243E"/>
    <w:rsid w:val="004E3C3B"/>
    <w:rsid w:val="004F229A"/>
    <w:rsid w:val="004F323C"/>
    <w:rsid w:val="004F3275"/>
    <w:rsid w:val="004F43D5"/>
    <w:rsid w:val="004F5E7E"/>
    <w:rsid w:val="004F5EF1"/>
    <w:rsid w:val="004F6CDC"/>
    <w:rsid w:val="004F6DC3"/>
    <w:rsid w:val="005023B5"/>
    <w:rsid w:val="005077F5"/>
    <w:rsid w:val="005119CE"/>
    <w:rsid w:val="00521341"/>
    <w:rsid w:val="0052270C"/>
    <w:rsid w:val="00522D51"/>
    <w:rsid w:val="00523FBD"/>
    <w:rsid w:val="005323D6"/>
    <w:rsid w:val="00535DAF"/>
    <w:rsid w:val="00536037"/>
    <w:rsid w:val="00536974"/>
    <w:rsid w:val="00537491"/>
    <w:rsid w:val="00540AAC"/>
    <w:rsid w:val="00540C40"/>
    <w:rsid w:val="005461A8"/>
    <w:rsid w:val="0056610A"/>
    <w:rsid w:val="0056772E"/>
    <w:rsid w:val="00574269"/>
    <w:rsid w:val="005769E5"/>
    <w:rsid w:val="005806B1"/>
    <w:rsid w:val="0058230D"/>
    <w:rsid w:val="00583214"/>
    <w:rsid w:val="005844F1"/>
    <w:rsid w:val="00584C37"/>
    <w:rsid w:val="005860F5"/>
    <w:rsid w:val="00591D74"/>
    <w:rsid w:val="00593736"/>
    <w:rsid w:val="00593A09"/>
    <w:rsid w:val="00593E6F"/>
    <w:rsid w:val="00595F2C"/>
    <w:rsid w:val="005A54A4"/>
    <w:rsid w:val="005B411D"/>
    <w:rsid w:val="005B549F"/>
    <w:rsid w:val="005B72A6"/>
    <w:rsid w:val="005B7818"/>
    <w:rsid w:val="005C4FD6"/>
    <w:rsid w:val="005C5A12"/>
    <w:rsid w:val="005C7F0F"/>
    <w:rsid w:val="005D1283"/>
    <w:rsid w:val="005D38BC"/>
    <w:rsid w:val="005D3B33"/>
    <w:rsid w:val="005D55FE"/>
    <w:rsid w:val="005D5F51"/>
    <w:rsid w:val="005D68A7"/>
    <w:rsid w:val="005E15C8"/>
    <w:rsid w:val="005F0C3A"/>
    <w:rsid w:val="005F22FF"/>
    <w:rsid w:val="005F572D"/>
    <w:rsid w:val="00600FF5"/>
    <w:rsid w:val="00610918"/>
    <w:rsid w:val="00611EF3"/>
    <w:rsid w:val="00613841"/>
    <w:rsid w:val="00623EA3"/>
    <w:rsid w:val="006256B6"/>
    <w:rsid w:val="00625E49"/>
    <w:rsid w:val="006308D7"/>
    <w:rsid w:val="0063156D"/>
    <w:rsid w:val="006347E1"/>
    <w:rsid w:val="0063510D"/>
    <w:rsid w:val="00635165"/>
    <w:rsid w:val="00636136"/>
    <w:rsid w:val="00643A60"/>
    <w:rsid w:val="0064441F"/>
    <w:rsid w:val="006461BC"/>
    <w:rsid w:val="0065071E"/>
    <w:rsid w:val="00651AF7"/>
    <w:rsid w:val="006566C4"/>
    <w:rsid w:val="00660113"/>
    <w:rsid w:val="0066143B"/>
    <w:rsid w:val="00661A5B"/>
    <w:rsid w:val="006711C6"/>
    <w:rsid w:val="00673E3C"/>
    <w:rsid w:val="00673F92"/>
    <w:rsid w:val="00676B80"/>
    <w:rsid w:val="006805A6"/>
    <w:rsid w:val="00685BDC"/>
    <w:rsid w:val="006864A3"/>
    <w:rsid w:val="00690D04"/>
    <w:rsid w:val="006930E2"/>
    <w:rsid w:val="006A17A2"/>
    <w:rsid w:val="006A3AA3"/>
    <w:rsid w:val="006A63E2"/>
    <w:rsid w:val="006B0654"/>
    <w:rsid w:val="006B0FCF"/>
    <w:rsid w:val="006B17A7"/>
    <w:rsid w:val="006C0AB0"/>
    <w:rsid w:val="006C36D8"/>
    <w:rsid w:val="006D0812"/>
    <w:rsid w:val="006D0DC9"/>
    <w:rsid w:val="006D34DB"/>
    <w:rsid w:val="006D488B"/>
    <w:rsid w:val="006E1362"/>
    <w:rsid w:val="006E27E6"/>
    <w:rsid w:val="006E67EA"/>
    <w:rsid w:val="006E6FC7"/>
    <w:rsid w:val="006E7A0C"/>
    <w:rsid w:val="006F4B62"/>
    <w:rsid w:val="006F7F8D"/>
    <w:rsid w:val="00703AE3"/>
    <w:rsid w:val="00703EF9"/>
    <w:rsid w:val="00705E4E"/>
    <w:rsid w:val="00706833"/>
    <w:rsid w:val="00711178"/>
    <w:rsid w:val="007129F7"/>
    <w:rsid w:val="00714A4A"/>
    <w:rsid w:val="00715BDC"/>
    <w:rsid w:val="007160DA"/>
    <w:rsid w:val="0071695A"/>
    <w:rsid w:val="00716C2A"/>
    <w:rsid w:val="00720631"/>
    <w:rsid w:val="007210C1"/>
    <w:rsid w:val="0072370E"/>
    <w:rsid w:val="00730A57"/>
    <w:rsid w:val="00731A7E"/>
    <w:rsid w:val="00733518"/>
    <w:rsid w:val="00733AC7"/>
    <w:rsid w:val="00735CAE"/>
    <w:rsid w:val="00737284"/>
    <w:rsid w:val="007400E9"/>
    <w:rsid w:val="00740B49"/>
    <w:rsid w:val="00742DB3"/>
    <w:rsid w:val="00744526"/>
    <w:rsid w:val="00745993"/>
    <w:rsid w:val="0075125B"/>
    <w:rsid w:val="00751E62"/>
    <w:rsid w:val="007529E9"/>
    <w:rsid w:val="00752A10"/>
    <w:rsid w:val="00752B30"/>
    <w:rsid w:val="00761517"/>
    <w:rsid w:val="00763939"/>
    <w:rsid w:val="00766CBA"/>
    <w:rsid w:val="007729C0"/>
    <w:rsid w:val="00772ED4"/>
    <w:rsid w:val="007771CF"/>
    <w:rsid w:val="00781292"/>
    <w:rsid w:val="00787883"/>
    <w:rsid w:val="00791103"/>
    <w:rsid w:val="00792338"/>
    <w:rsid w:val="007925AF"/>
    <w:rsid w:val="007963AD"/>
    <w:rsid w:val="007A0B79"/>
    <w:rsid w:val="007A48AD"/>
    <w:rsid w:val="007B1123"/>
    <w:rsid w:val="007C56AF"/>
    <w:rsid w:val="007C56B0"/>
    <w:rsid w:val="007D0D00"/>
    <w:rsid w:val="007D4224"/>
    <w:rsid w:val="007D69A9"/>
    <w:rsid w:val="007D77DF"/>
    <w:rsid w:val="007D7E2F"/>
    <w:rsid w:val="007E2112"/>
    <w:rsid w:val="007E44B6"/>
    <w:rsid w:val="007E47B2"/>
    <w:rsid w:val="007E527A"/>
    <w:rsid w:val="007E6543"/>
    <w:rsid w:val="007E6CD4"/>
    <w:rsid w:val="007F23E6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388A"/>
    <w:rsid w:val="00813E8C"/>
    <w:rsid w:val="00815EDB"/>
    <w:rsid w:val="00816BDB"/>
    <w:rsid w:val="00822742"/>
    <w:rsid w:val="008279AF"/>
    <w:rsid w:val="00827FE9"/>
    <w:rsid w:val="00830E89"/>
    <w:rsid w:val="00831B72"/>
    <w:rsid w:val="00837EF2"/>
    <w:rsid w:val="008416DC"/>
    <w:rsid w:val="00844093"/>
    <w:rsid w:val="00845865"/>
    <w:rsid w:val="00846691"/>
    <w:rsid w:val="00852FCF"/>
    <w:rsid w:val="0085422A"/>
    <w:rsid w:val="00857909"/>
    <w:rsid w:val="00857A10"/>
    <w:rsid w:val="00857AF6"/>
    <w:rsid w:val="00857C6A"/>
    <w:rsid w:val="00862C92"/>
    <w:rsid w:val="0086371E"/>
    <w:rsid w:val="0086485A"/>
    <w:rsid w:val="0086655B"/>
    <w:rsid w:val="00867D4A"/>
    <w:rsid w:val="008709D4"/>
    <w:rsid w:val="008730B4"/>
    <w:rsid w:val="00873251"/>
    <w:rsid w:val="00875F70"/>
    <w:rsid w:val="00876017"/>
    <w:rsid w:val="008778FC"/>
    <w:rsid w:val="00880DA0"/>
    <w:rsid w:val="008812AB"/>
    <w:rsid w:val="00882D68"/>
    <w:rsid w:val="00883C27"/>
    <w:rsid w:val="00884944"/>
    <w:rsid w:val="008855A1"/>
    <w:rsid w:val="00890040"/>
    <w:rsid w:val="0089020B"/>
    <w:rsid w:val="00890726"/>
    <w:rsid w:val="0089280F"/>
    <w:rsid w:val="00896A1C"/>
    <w:rsid w:val="008A37FD"/>
    <w:rsid w:val="008A5E56"/>
    <w:rsid w:val="008A7190"/>
    <w:rsid w:val="008B0ACC"/>
    <w:rsid w:val="008B258D"/>
    <w:rsid w:val="008B368E"/>
    <w:rsid w:val="008B6088"/>
    <w:rsid w:val="008B769F"/>
    <w:rsid w:val="008C00B5"/>
    <w:rsid w:val="008C5D16"/>
    <w:rsid w:val="008C71AA"/>
    <w:rsid w:val="008C75A2"/>
    <w:rsid w:val="008D202C"/>
    <w:rsid w:val="008E06A3"/>
    <w:rsid w:val="008E1D7D"/>
    <w:rsid w:val="008E230D"/>
    <w:rsid w:val="008E7196"/>
    <w:rsid w:val="008E7427"/>
    <w:rsid w:val="008F233F"/>
    <w:rsid w:val="008F408F"/>
    <w:rsid w:val="009027BB"/>
    <w:rsid w:val="00905456"/>
    <w:rsid w:val="00910BB7"/>
    <w:rsid w:val="009124C5"/>
    <w:rsid w:val="00916815"/>
    <w:rsid w:val="00917162"/>
    <w:rsid w:val="00920EA0"/>
    <w:rsid w:val="00921F1D"/>
    <w:rsid w:val="00923CEC"/>
    <w:rsid w:val="00934F10"/>
    <w:rsid w:val="009351C2"/>
    <w:rsid w:val="0093557F"/>
    <w:rsid w:val="00936B6F"/>
    <w:rsid w:val="00940DE4"/>
    <w:rsid w:val="0094278B"/>
    <w:rsid w:val="00950A23"/>
    <w:rsid w:val="00952F44"/>
    <w:rsid w:val="009567CB"/>
    <w:rsid w:val="00960772"/>
    <w:rsid w:val="00962958"/>
    <w:rsid w:val="009643FD"/>
    <w:rsid w:val="009724C0"/>
    <w:rsid w:val="0097296F"/>
    <w:rsid w:val="00972ABE"/>
    <w:rsid w:val="00976FBC"/>
    <w:rsid w:val="00977A38"/>
    <w:rsid w:val="00981F59"/>
    <w:rsid w:val="00983593"/>
    <w:rsid w:val="00985B95"/>
    <w:rsid w:val="00991679"/>
    <w:rsid w:val="009968FB"/>
    <w:rsid w:val="009A0576"/>
    <w:rsid w:val="009A41D3"/>
    <w:rsid w:val="009A58EA"/>
    <w:rsid w:val="009A5C21"/>
    <w:rsid w:val="009A71C0"/>
    <w:rsid w:val="009B1A9B"/>
    <w:rsid w:val="009B3138"/>
    <w:rsid w:val="009B31E5"/>
    <w:rsid w:val="009B45ED"/>
    <w:rsid w:val="009B4E05"/>
    <w:rsid w:val="009B5A31"/>
    <w:rsid w:val="009B7832"/>
    <w:rsid w:val="009C6583"/>
    <w:rsid w:val="009D10ED"/>
    <w:rsid w:val="009D1B8E"/>
    <w:rsid w:val="009D7984"/>
    <w:rsid w:val="009E5BB5"/>
    <w:rsid w:val="009E7927"/>
    <w:rsid w:val="009E7DE1"/>
    <w:rsid w:val="009F0554"/>
    <w:rsid w:val="009F432C"/>
    <w:rsid w:val="009F6CCB"/>
    <w:rsid w:val="009F7D38"/>
    <w:rsid w:val="00A02A7D"/>
    <w:rsid w:val="00A033E5"/>
    <w:rsid w:val="00A03B3D"/>
    <w:rsid w:val="00A06F2D"/>
    <w:rsid w:val="00A15FA5"/>
    <w:rsid w:val="00A164DA"/>
    <w:rsid w:val="00A17B02"/>
    <w:rsid w:val="00A20E84"/>
    <w:rsid w:val="00A255A2"/>
    <w:rsid w:val="00A3499C"/>
    <w:rsid w:val="00A3705C"/>
    <w:rsid w:val="00A37409"/>
    <w:rsid w:val="00A40D2C"/>
    <w:rsid w:val="00A42C90"/>
    <w:rsid w:val="00A45E48"/>
    <w:rsid w:val="00A46B76"/>
    <w:rsid w:val="00A47226"/>
    <w:rsid w:val="00A50515"/>
    <w:rsid w:val="00A514D7"/>
    <w:rsid w:val="00A5461D"/>
    <w:rsid w:val="00A564AA"/>
    <w:rsid w:val="00A60B3A"/>
    <w:rsid w:val="00A62DE1"/>
    <w:rsid w:val="00A633FF"/>
    <w:rsid w:val="00A66E84"/>
    <w:rsid w:val="00A70B4A"/>
    <w:rsid w:val="00A72A9A"/>
    <w:rsid w:val="00A7317E"/>
    <w:rsid w:val="00A750C2"/>
    <w:rsid w:val="00A80AD3"/>
    <w:rsid w:val="00A84759"/>
    <w:rsid w:val="00A862E0"/>
    <w:rsid w:val="00A865D1"/>
    <w:rsid w:val="00A87DC6"/>
    <w:rsid w:val="00A9185C"/>
    <w:rsid w:val="00A940AC"/>
    <w:rsid w:val="00AA2C8F"/>
    <w:rsid w:val="00AA4306"/>
    <w:rsid w:val="00AA71DC"/>
    <w:rsid w:val="00AB2A3A"/>
    <w:rsid w:val="00AB3939"/>
    <w:rsid w:val="00AB5548"/>
    <w:rsid w:val="00AB5893"/>
    <w:rsid w:val="00AC6265"/>
    <w:rsid w:val="00AC657B"/>
    <w:rsid w:val="00AC679C"/>
    <w:rsid w:val="00AD4046"/>
    <w:rsid w:val="00AD7643"/>
    <w:rsid w:val="00AE4457"/>
    <w:rsid w:val="00AE4B3A"/>
    <w:rsid w:val="00AF067D"/>
    <w:rsid w:val="00AF270A"/>
    <w:rsid w:val="00AF3908"/>
    <w:rsid w:val="00AF5CE9"/>
    <w:rsid w:val="00AF6100"/>
    <w:rsid w:val="00B00A40"/>
    <w:rsid w:val="00B00B11"/>
    <w:rsid w:val="00B01508"/>
    <w:rsid w:val="00B02D47"/>
    <w:rsid w:val="00B02ED7"/>
    <w:rsid w:val="00B041F6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2249"/>
    <w:rsid w:val="00B33038"/>
    <w:rsid w:val="00B34C35"/>
    <w:rsid w:val="00B36E7F"/>
    <w:rsid w:val="00B37871"/>
    <w:rsid w:val="00B3797B"/>
    <w:rsid w:val="00B401C6"/>
    <w:rsid w:val="00B40FEC"/>
    <w:rsid w:val="00B41B8B"/>
    <w:rsid w:val="00B430CA"/>
    <w:rsid w:val="00B4432A"/>
    <w:rsid w:val="00B51021"/>
    <w:rsid w:val="00B53E2D"/>
    <w:rsid w:val="00B54BD7"/>
    <w:rsid w:val="00B568EE"/>
    <w:rsid w:val="00B572AE"/>
    <w:rsid w:val="00B60E84"/>
    <w:rsid w:val="00B7021A"/>
    <w:rsid w:val="00B71F7E"/>
    <w:rsid w:val="00B72A5D"/>
    <w:rsid w:val="00B73428"/>
    <w:rsid w:val="00B73A2F"/>
    <w:rsid w:val="00B75915"/>
    <w:rsid w:val="00B806FA"/>
    <w:rsid w:val="00B835A0"/>
    <w:rsid w:val="00B84174"/>
    <w:rsid w:val="00B8419F"/>
    <w:rsid w:val="00B90217"/>
    <w:rsid w:val="00B93014"/>
    <w:rsid w:val="00B935A0"/>
    <w:rsid w:val="00B964D2"/>
    <w:rsid w:val="00BA18E7"/>
    <w:rsid w:val="00BA1B1D"/>
    <w:rsid w:val="00BA6CB3"/>
    <w:rsid w:val="00BA7848"/>
    <w:rsid w:val="00BB37C3"/>
    <w:rsid w:val="00BB5C43"/>
    <w:rsid w:val="00BB7AF2"/>
    <w:rsid w:val="00BB7C19"/>
    <w:rsid w:val="00BC17D7"/>
    <w:rsid w:val="00BC4BBF"/>
    <w:rsid w:val="00BC755B"/>
    <w:rsid w:val="00BD41E7"/>
    <w:rsid w:val="00BE0538"/>
    <w:rsid w:val="00BE0FA0"/>
    <w:rsid w:val="00BE2AC8"/>
    <w:rsid w:val="00BE3638"/>
    <w:rsid w:val="00BE3D21"/>
    <w:rsid w:val="00BE3E44"/>
    <w:rsid w:val="00BE3E8C"/>
    <w:rsid w:val="00BE57FE"/>
    <w:rsid w:val="00BE7ABF"/>
    <w:rsid w:val="00BF14E1"/>
    <w:rsid w:val="00BF3813"/>
    <w:rsid w:val="00BF39C2"/>
    <w:rsid w:val="00BF6DD3"/>
    <w:rsid w:val="00BF6FD3"/>
    <w:rsid w:val="00C00208"/>
    <w:rsid w:val="00C0374E"/>
    <w:rsid w:val="00C059B4"/>
    <w:rsid w:val="00C064AB"/>
    <w:rsid w:val="00C1611D"/>
    <w:rsid w:val="00C22CD7"/>
    <w:rsid w:val="00C24890"/>
    <w:rsid w:val="00C25EC8"/>
    <w:rsid w:val="00C336FF"/>
    <w:rsid w:val="00C351B7"/>
    <w:rsid w:val="00C37129"/>
    <w:rsid w:val="00C4034B"/>
    <w:rsid w:val="00C46123"/>
    <w:rsid w:val="00C473F4"/>
    <w:rsid w:val="00C51DD9"/>
    <w:rsid w:val="00C52F69"/>
    <w:rsid w:val="00C555E6"/>
    <w:rsid w:val="00C6239E"/>
    <w:rsid w:val="00C63DFD"/>
    <w:rsid w:val="00C65144"/>
    <w:rsid w:val="00C71919"/>
    <w:rsid w:val="00C729A7"/>
    <w:rsid w:val="00C729E6"/>
    <w:rsid w:val="00C73DDB"/>
    <w:rsid w:val="00C76685"/>
    <w:rsid w:val="00C76FF8"/>
    <w:rsid w:val="00C77394"/>
    <w:rsid w:val="00C86711"/>
    <w:rsid w:val="00C92229"/>
    <w:rsid w:val="00C95D4C"/>
    <w:rsid w:val="00C960A7"/>
    <w:rsid w:val="00C97E10"/>
    <w:rsid w:val="00CA2278"/>
    <w:rsid w:val="00CA381E"/>
    <w:rsid w:val="00CA5555"/>
    <w:rsid w:val="00CB025C"/>
    <w:rsid w:val="00CB1BD4"/>
    <w:rsid w:val="00CB4C71"/>
    <w:rsid w:val="00CB51FC"/>
    <w:rsid w:val="00CC238E"/>
    <w:rsid w:val="00CC66CA"/>
    <w:rsid w:val="00CC74A1"/>
    <w:rsid w:val="00CC7B2A"/>
    <w:rsid w:val="00CD2055"/>
    <w:rsid w:val="00CD317E"/>
    <w:rsid w:val="00CD34FD"/>
    <w:rsid w:val="00CE54B0"/>
    <w:rsid w:val="00CE6B0E"/>
    <w:rsid w:val="00CF0630"/>
    <w:rsid w:val="00CF1AB4"/>
    <w:rsid w:val="00CF6E68"/>
    <w:rsid w:val="00CF7AC5"/>
    <w:rsid w:val="00D01B75"/>
    <w:rsid w:val="00D026C0"/>
    <w:rsid w:val="00D06077"/>
    <w:rsid w:val="00D07091"/>
    <w:rsid w:val="00D22681"/>
    <w:rsid w:val="00D26246"/>
    <w:rsid w:val="00D303D9"/>
    <w:rsid w:val="00D31BE9"/>
    <w:rsid w:val="00D32EF8"/>
    <w:rsid w:val="00D33901"/>
    <w:rsid w:val="00D34656"/>
    <w:rsid w:val="00D3528B"/>
    <w:rsid w:val="00D35C33"/>
    <w:rsid w:val="00D50054"/>
    <w:rsid w:val="00D509E4"/>
    <w:rsid w:val="00D51134"/>
    <w:rsid w:val="00D57F7B"/>
    <w:rsid w:val="00D60608"/>
    <w:rsid w:val="00D607E6"/>
    <w:rsid w:val="00D64EC2"/>
    <w:rsid w:val="00D6680C"/>
    <w:rsid w:val="00D6767F"/>
    <w:rsid w:val="00D67915"/>
    <w:rsid w:val="00D7011A"/>
    <w:rsid w:val="00D713BA"/>
    <w:rsid w:val="00D772B4"/>
    <w:rsid w:val="00D81669"/>
    <w:rsid w:val="00D83C99"/>
    <w:rsid w:val="00D853AD"/>
    <w:rsid w:val="00D936B8"/>
    <w:rsid w:val="00DA6761"/>
    <w:rsid w:val="00DA75A2"/>
    <w:rsid w:val="00DB04C0"/>
    <w:rsid w:val="00DB18B6"/>
    <w:rsid w:val="00DB25B3"/>
    <w:rsid w:val="00DB2B8E"/>
    <w:rsid w:val="00DB3E67"/>
    <w:rsid w:val="00DB4C0B"/>
    <w:rsid w:val="00DB7E21"/>
    <w:rsid w:val="00DC0318"/>
    <w:rsid w:val="00DC5B39"/>
    <w:rsid w:val="00DC6150"/>
    <w:rsid w:val="00DD3FA8"/>
    <w:rsid w:val="00DD42C7"/>
    <w:rsid w:val="00DD723D"/>
    <w:rsid w:val="00DE1C2C"/>
    <w:rsid w:val="00DE67F5"/>
    <w:rsid w:val="00DE71D9"/>
    <w:rsid w:val="00DE7C0A"/>
    <w:rsid w:val="00DF0E83"/>
    <w:rsid w:val="00DF2210"/>
    <w:rsid w:val="00DF2CAF"/>
    <w:rsid w:val="00DF35DD"/>
    <w:rsid w:val="00DF4295"/>
    <w:rsid w:val="00DF56E2"/>
    <w:rsid w:val="00DF5C0C"/>
    <w:rsid w:val="00DF7525"/>
    <w:rsid w:val="00E01C0D"/>
    <w:rsid w:val="00E0268E"/>
    <w:rsid w:val="00E06469"/>
    <w:rsid w:val="00E07E70"/>
    <w:rsid w:val="00E1172A"/>
    <w:rsid w:val="00E11BD8"/>
    <w:rsid w:val="00E142DB"/>
    <w:rsid w:val="00E147B4"/>
    <w:rsid w:val="00E164D8"/>
    <w:rsid w:val="00E1685D"/>
    <w:rsid w:val="00E17F0A"/>
    <w:rsid w:val="00E2597E"/>
    <w:rsid w:val="00E2747D"/>
    <w:rsid w:val="00E27BE0"/>
    <w:rsid w:val="00E30CDF"/>
    <w:rsid w:val="00E354EF"/>
    <w:rsid w:val="00E41245"/>
    <w:rsid w:val="00E43541"/>
    <w:rsid w:val="00E4461F"/>
    <w:rsid w:val="00E46CDB"/>
    <w:rsid w:val="00E53C6C"/>
    <w:rsid w:val="00E54770"/>
    <w:rsid w:val="00E62A19"/>
    <w:rsid w:val="00E6321C"/>
    <w:rsid w:val="00E67126"/>
    <w:rsid w:val="00E724A3"/>
    <w:rsid w:val="00E746F3"/>
    <w:rsid w:val="00E77B68"/>
    <w:rsid w:val="00E8093D"/>
    <w:rsid w:val="00E814D8"/>
    <w:rsid w:val="00E81858"/>
    <w:rsid w:val="00E85E51"/>
    <w:rsid w:val="00E90A3E"/>
    <w:rsid w:val="00E9176D"/>
    <w:rsid w:val="00E926B9"/>
    <w:rsid w:val="00E9654F"/>
    <w:rsid w:val="00EA035F"/>
    <w:rsid w:val="00EA144A"/>
    <w:rsid w:val="00EA49CF"/>
    <w:rsid w:val="00EA7445"/>
    <w:rsid w:val="00EB0623"/>
    <w:rsid w:val="00EB085D"/>
    <w:rsid w:val="00EB1846"/>
    <w:rsid w:val="00EB316B"/>
    <w:rsid w:val="00EB7C19"/>
    <w:rsid w:val="00EB7D58"/>
    <w:rsid w:val="00EC02AE"/>
    <w:rsid w:val="00EC1361"/>
    <w:rsid w:val="00EC1C29"/>
    <w:rsid w:val="00EC207A"/>
    <w:rsid w:val="00EC5C50"/>
    <w:rsid w:val="00EC6416"/>
    <w:rsid w:val="00ED65DF"/>
    <w:rsid w:val="00ED7D3B"/>
    <w:rsid w:val="00EE2ADF"/>
    <w:rsid w:val="00EE36BA"/>
    <w:rsid w:val="00EF2E3A"/>
    <w:rsid w:val="00EF5B7A"/>
    <w:rsid w:val="00EF5FD5"/>
    <w:rsid w:val="00F02B44"/>
    <w:rsid w:val="00F05DC1"/>
    <w:rsid w:val="00F0641F"/>
    <w:rsid w:val="00F0727A"/>
    <w:rsid w:val="00F12861"/>
    <w:rsid w:val="00F12E41"/>
    <w:rsid w:val="00F15B5D"/>
    <w:rsid w:val="00F1732D"/>
    <w:rsid w:val="00F210B4"/>
    <w:rsid w:val="00F22952"/>
    <w:rsid w:val="00F24547"/>
    <w:rsid w:val="00F24586"/>
    <w:rsid w:val="00F2653B"/>
    <w:rsid w:val="00F317DB"/>
    <w:rsid w:val="00F322A5"/>
    <w:rsid w:val="00F33AAE"/>
    <w:rsid w:val="00F346CB"/>
    <w:rsid w:val="00F40EA0"/>
    <w:rsid w:val="00F476C8"/>
    <w:rsid w:val="00F47850"/>
    <w:rsid w:val="00F522B5"/>
    <w:rsid w:val="00F547D4"/>
    <w:rsid w:val="00F559C4"/>
    <w:rsid w:val="00F60018"/>
    <w:rsid w:val="00F61149"/>
    <w:rsid w:val="00F6248A"/>
    <w:rsid w:val="00F64596"/>
    <w:rsid w:val="00F64D09"/>
    <w:rsid w:val="00F66B15"/>
    <w:rsid w:val="00F73C83"/>
    <w:rsid w:val="00F764DD"/>
    <w:rsid w:val="00F77CF9"/>
    <w:rsid w:val="00F82E3B"/>
    <w:rsid w:val="00F86BE8"/>
    <w:rsid w:val="00F8769D"/>
    <w:rsid w:val="00F87DB0"/>
    <w:rsid w:val="00F917C6"/>
    <w:rsid w:val="00FA00BB"/>
    <w:rsid w:val="00FA5F23"/>
    <w:rsid w:val="00FB38E4"/>
    <w:rsid w:val="00FB69B6"/>
    <w:rsid w:val="00FC2005"/>
    <w:rsid w:val="00FC21A8"/>
    <w:rsid w:val="00FC2438"/>
    <w:rsid w:val="00FC3C19"/>
    <w:rsid w:val="00FC7C84"/>
    <w:rsid w:val="00FD05CC"/>
    <w:rsid w:val="00FD0D8B"/>
    <w:rsid w:val="00FD18A7"/>
    <w:rsid w:val="00FD1EED"/>
    <w:rsid w:val="00FD21AC"/>
    <w:rsid w:val="00FD3706"/>
    <w:rsid w:val="00FD6584"/>
    <w:rsid w:val="00FD7B02"/>
    <w:rsid w:val="00FE5B31"/>
    <w:rsid w:val="00FE6675"/>
    <w:rsid w:val="00FF00C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EDC71A38-9745-4EC7-A5B5-39DF73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2E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  <w:style w:type="paragraph" w:customStyle="1" w:styleId="texto">
    <w:name w:val="texto"/>
    <w:basedOn w:val="Normal"/>
    <w:rsid w:val="005860F5"/>
    <w:pPr>
      <w:suppressAutoHyphens/>
      <w:spacing w:after="101" w:line="216" w:lineRule="atLeast"/>
    </w:pPr>
    <w:rPr>
      <w:rFonts w:ascii="Arial" w:hAnsi="Arial"/>
      <w:sz w:val="18"/>
      <w:szCs w:val="20"/>
      <w:lang w:val="es-ES_tradnl" w:eastAsia="ar-SA"/>
    </w:rPr>
  </w:style>
  <w:style w:type="paragraph" w:customStyle="1" w:styleId="paragraph">
    <w:name w:val="paragraph"/>
    <w:basedOn w:val="Normal"/>
    <w:rsid w:val="005F0C3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F0C3A"/>
  </w:style>
  <w:style w:type="character" w:customStyle="1" w:styleId="eop">
    <w:name w:val="eop"/>
    <w:basedOn w:val="Fuentedeprrafopredeter"/>
    <w:rsid w:val="005F0C3A"/>
  </w:style>
  <w:style w:type="character" w:customStyle="1" w:styleId="tabchar">
    <w:name w:val="tabchar"/>
    <w:basedOn w:val="Fuentedeprrafopredeter"/>
    <w:rsid w:val="005F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D0B-B9AC-4901-B9AA-7B0C3CC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subject/>
  <dc:creator>ServiciosEscolares</dc:creator>
  <cp:keywords/>
  <dc:description/>
  <cp:lastModifiedBy>Adriana E. Ruiz</cp:lastModifiedBy>
  <cp:revision>10</cp:revision>
  <cp:lastPrinted>2025-07-03T18:58:00Z</cp:lastPrinted>
  <dcterms:created xsi:type="dcterms:W3CDTF">2025-06-24T22:12:00Z</dcterms:created>
  <dcterms:modified xsi:type="dcterms:W3CDTF">2025-07-03T19:02:00Z</dcterms:modified>
</cp:coreProperties>
</file>